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37419" w14:textId="45AC6620" w:rsidR="006E496E" w:rsidRDefault="00EA7199" w:rsidP="00EA7199">
      <w:pPr>
        <w:pStyle w:val="Heading1"/>
        <w:ind w:left="360" w:firstLine="0"/>
        <w:jc w:val="center"/>
        <w:rPr>
          <w:rFonts w:ascii="Gill Sans" w:eastAsia="Times New Roman" w:hAnsi="Gill Sans" w:cs="Times New Roman"/>
          <w:sz w:val="22"/>
          <w:szCs w:val="22"/>
          <w:lang w:val="es-HN"/>
        </w:rPr>
      </w:pPr>
      <w:r w:rsidRPr="00EA7199">
        <w:rPr>
          <w:rFonts w:ascii="Gill Sans" w:eastAsia="Times New Roman" w:hAnsi="Gill Sans" w:cs="Times New Roman"/>
          <w:sz w:val="22"/>
          <w:szCs w:val="22"/>
          <w:lang w:val="es-HN"/>
        </w:rPr>
        <w:t>A</w:t>
      </w:r>
      <w:r w:rsidR="00A36D6F">
        <w:rPr>
          <w:rFonts w:ascii="Gill Sans" w:eastAsia="Times New Roman" w:hAnsi="Gill Sans" w:cs="Times New Roman"/>
          <w:sz w:val="22"/>
          <w:szCs w:val="22"/>
          <w:lang w:val="es-HN"/>
        </w:rPr>
        <w:t>NEXO</w:t>
      </w:r>
      <w:r w:rsidRPr="00EA7199">
        <w:rPr>
          <w:rFonts w:ascii="Gill Sans" w:eastAsia="Times New Roman" w:hAnsi="Gill Sans" w:cs="Times New Roman"/>
          <w:sz w:val="22"/>
          <w:szCs w:val="22"/>
          <w:lang w:val="es-HN"/>
        </w:rPr>
        <w:t xml:space="preserve"> D</w:t>
      </w:r>
      <w:r w:rsidR="00A36D6F">
        <w:rPr>
          <w:rFonts w:ascii="Gill Sans" w:eastAsia="Times New Roman" w:hAnsi="Gill Sans" w:cs="Times New Roman"/>
          <w:sz w:val="22"/>
          <w:szCs w:val="22"/>
          <w:lang w:val="es-HN"/>
        </w:rPr>
        <w:t xml:space="preserve"> – MATRIZ DE DESEMPEÑO ANTERIOR</w:t>
      </w:r>
    </w:p>
    <w:p w14:paraId="63115750" w14:textId="77777777" w:rsidR="00A36D6F" w:rsidRPr="00A36D6F" w:rsidRDefault="00A36D6F" w:rsidP="00A36D6F">
      <w:pPr>
        <w:rPr>
          <w:lang w:val="es-HN"/>
        </w:rPr>
      </w:pPr>
    </w:p>
    <w:p w14:paraId="1E4460BB" w14:textId="77777777" w:rsidR="00EA7199" w:rsidRDefault="00EA7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330"/>
        <w:gridCol w:w="3687"/>
        <w:gridCol w:w="3238"/>
      </w:tblGrid>
      <w:tr w:rsidR="00EA7199" w14:paraId="3F726BA9" w14:textId="77777777" w:rsidTr="00EA7199">
        <w:tc>
          <w:tcPr>
            <w:tcW w:w="2695" w:type="dxa"/>
          </w:tcPr>
          <w:p w14:paraId="531D3CE3" w14:textId="77777777" w:rsidR="00EA7199" w:rsidRPr="00EA7199" w:rsidRDefault="00EA7199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Gill Sans" w:hAnsi="Gill Sans"/>
                <w:b/>
                <w:snapToGrid w:val="0"/>
                <w:color w:val="002060"/>
                <w:sz w:val="22"/>
                <w:szCs w:val="22"/>
                <w:lang w:val="es-HN"/>
              </w:rPr>
            </w:pPr>
          </w:p>
        </w:tc>
        <w:tc>
          <w:tcPr>
            <w:tcW w:w="3330" w:type="dxa"/>
          </w:tcPr>
          <w:p w14:paraId="23B5A31D" w14:textId="024EF784" w:rsidR="00EA7199" w:rsidRPr="00EA7199" w:rsidRDefault="00EA7199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Gill Sans" w:hAnsi="Gill Sans"/>
                <w:b/>
                <w:snapToGrid w:val="0"/>
                <w:color w:val="002060"/>
                <w:sz w:val="22"/>
                <w:szCs w:val="22"/>
                <w:lang w:val="es-HN"/>
              </w:rPr>
            </w:pPr>
            <w:r w:rsidRPr="00EA7199">
              <w:rPr>
                <w:rFonts w:ascii="Gill Sans" w:hAnsi="Gill Sans"/>
                <w:b/>
                <w:snapToGrid w:val="0"/>
                <w:color w:val="002060"/>
                <w:sz w:val="22"/>
                <w:szCs w:val="22"/>
                <w:lang w:val="es-HN"/>
              </w:rPr>
              <w:t>Proyecto 1</w:t>
            </w:r>
          </w:p>
        </w:tc>
        <w:tc>
          <w:tcPr>
            <w:tcW w:w="3687" w:type="dxa"/>
          </w:tcPr>
          <w:p w14:paraId="0A3F506D" w14:textId="7BEBFE77" w:rsidR="00EA7199" w:rsidRPr="00EA7199" w:rsidRDefault="00EA7199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Gill Sans" w:hAnsi="Gill Sans"/>
                <w:b/>
                <w:snapToGrid w:val="0"/>
                <w:color w:val="002060"/>
                <w:sz w:val="22"/>
                <w:szCs w:val="22"/>
                <w:lang w:val="es-HN"/>
              </w:rPr>
            </w:pPr>
            <w:r w:rsidRPr="00EA7199">
              <w:rPr>
                <w:rFonts w:ascii="Gill Sans" w:hAnsi="Gill Sans"/>
                <w:b/>
                <w:snapToGrid w:val="0"/>
                <w:color w:val="002060"/>
                <w:sz w:val="22"/>
                <w:szCs w:val="22"/>
                <w:lang w:val="es-HN"/>
              </w:rPr>
              <w:t>Proyecto 2</w:t>
            </w:r>
          </w:p>
        </w:tc>
        <w:tc>
          <w:tcPr>
            <w:tcW w:w="3238" w:type="dxa"/>
          </w:tcPr>
          <w:p w14:paraId="39FD249D" w14:textId="46D7E757" w:rsidR="00EA7199" w:rsidRPr="00EA7199" w:rsidRDefault="00EA7199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Gill Sans" w:hAnsi="Gill Sans"/>
                <w:b/>
                <w:snapToGrid w:val="0"/>
                <w:color w:val="002060"/>
                <w:sz w:val="22"/>
                <w:szCs w:val="22"/>
                <w:lang w:val="es-HN"/>
              </w:rPr>
            </w:pPr>
            <w:r w:rsidRPr="00EA7199">
              <w:rPr>
                <w:rFonts w:ascii="Gill Sans" w:hAnsi="Gill Sans"/>
                <w:b/>
                <w:snapToGrid w:val="0"/>
                <w:color w:val="002060"/>
                <w:sz w:val="22"/>
                <w:szCs w:val="22"/>
                <w:lang w:val="es-HN"/>
              </w:rPr>
              <w:t>Proyecto 3</w:t>
            </w:r>
          </w:p>
        </w:tc>
      </w:tr>
      <w:tr w:rsidR="00EA7199" w14:paraId="2F4482E4" w14:textId="77777777" w:rsidTr="00EA7199">
        <w:tc>
          <w:tcPr>
            <w:tcW w:w="2695" w:type="dxa"/>
          </w:tcPr>
          <w:p w14:paraId="2398F6F5" w14:textId="373F437B" w:rsidR="00EA7199" w:rsidRPr="00EA7199" w:rsidRDefault="00EA7199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</w:pPr>
            <w:r w:rsidRPr="00EA7199"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  <w:t>Título del Proyecto</w:t>
            </w:r>
          </w:p>
        </w:tc>
        <w:tc>
          <w:tcPr>
            <w:tcW w:w="3330" w:type="dxa"/>
          </w:tcPr>
          <w:p w14:paraId="3E46D033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687" w:type="dxa"/>
          </w:tcPr>
          <w:p w14:paraId="3DADFB09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238" w:type="dxa"/>
          </w:tcPr>
          <w:p w14:paraId="56845F2F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A7199" w14:paraId="252080D9" w14:textId="77777777" w:rsidTr="00EA7199">
        <w:tc>
          <w:tcPr>
            <w:tcW w:w="2695" w:type="dxa"/>
          </w:tcPr>
          <w:p w14:paraId="725E1F1F" w14:textId="382006C7" w:rsidR="00EA7199" w:rsidRPr="00EA7199" w:rsidRDefault="00EA7199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</w:pPr>
            <w:r w:rsidRPr="00EA7199"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  <w:t>Duración</w:t>
            </w:r>
          </w:p>
        </w:tc>
        <w:tc>
          <w:tcPr>
            <w:tcW w:w="3330" w:type="dxa"/>
          </w:tcPr>
          <w:p w14:paraId="1FDCCE3E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687" w:type="dxa"/>
          </w:tcPr>
          <w:p w14:paraId="74E0DC3D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238" w:type="dxa"/>
          </w:tcPr>
          <w:p w14:paraId="716E0771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A7199" w14:paraId="75B78A18" w14:textId="77777777" w:rsidTr="00EA7199">
        <w:tc>
          <w:tcPr>
            <w:tcW w:w="2695" w:type="dxa"/>
          </w:tcPr>
          <w:p w14:paraId="6AFBD5FA" w14:textId="703D6563" w:rsidR="00EA7199" w:rsidRPr="00EA7199" w:rsidRDefault="00606796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</w:pPr>
            <w:r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  <w:t>Fechas de implementación</w:t>
            </w:r>
          </w:p>
        </w:tc>
        <w:tc>
          <w:tcPr>
            <w:tcW w:w="3330" w:type="dxa"/>
          </w:tcPr>
          <w:p w14:paraId="5A4CCD28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687" w:type="dxa"/>
          </w:tcPr>
          <w:p w14:paraId="4F6762C1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238" w:type="dxa"/>
          </w:tcPr>
          <w:p w14:paraId="4C445D2E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A7199" w14:paraId="2C3AE15C" w14:textId="77777777" w:rsidTr="00EA7199">
        <w:tc>
          <w:tcPr>
            <w:tcW w:w="2695" w:type="dxa"/>
          </w:tcPr>
          <w:p w14:paraId="1D39B980" w14:textId="42F46FD6" w:rsidR="00EA7199" w:rsidRPr="00EA7199" w:rsidRDefault="00EA7199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</w:pPr>
            <w:r w:rsidRPr="00EA7199"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  <w:t>Ubicación</w:t>
            </w:r>
          </w:p>
        </w:tc>
        <w:tc>
          <w:tcPr>
            <w:tcW w:w="3330" w:type="dxa"/>
          </w:tcPr>
          <w:p w14:paraId="4A8E23DD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687" w:type="dxa"/>
          </w:tcPr>
          <w:p w14:paraId="4A02B03F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238" w:type="dxa"/>
          </w:tcPr>
          <w:p w14:paraId="64304E5B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A7199" w14:paraId="5DF6D3EB" w14:textId="77777777" w:rsidTr="00EA7199">
        <w:tc>
          <w:tcPr>
            <w:tcW w:w="2695" w:type="dxa"/>
          </w:tcPr>
          <w:p w14:paraId="4840754C" w14:textId="0B53B806" w:rsidR="00EA7199" w:rsidRPr="00EA7199" w:rsidRDefault="00EA7199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</w:pPr>
            <w:r w:rsidRPr="00EA7199"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  <w:t>Objetivos del Proyecto</w:t>
            </w:r>
          </w:p>
        </w:tc>
        <w:tc>
          <w:tcPr>
            <w:tcW w:w="3330" w:type="dxa"/>
          </w:tcPr>
          <w:p w14:paraId="6BE0B59B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687" w:type="dxa"/>
          </w:tcPr>
          <w:p w14:paraId="26A3E2B6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238" w:type="dxa"/>
          </w:tcPr>
          <w:p w14:paraId="783D2D11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A7199" w14:paraId="32B64690" w14:textId="77777777" w:rsidTr="00EA7199">
        <w:tc>
          <w:tcPr>
            <w:tcW w:w="2695" w:type="dxa"/>
          </w:tcPr>
          <w:p w14:paraId="143BC21B" w14:textId="1BFB1C4C" w:rsidR="00EA7199" w:rsidRPr="00EA7199" w:rsidRDefault="00EA7199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</w:pPr>
            <w:r w:rsidRPr="00EA7199"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  <w:t>PresupuestoTotal (</w:t>
            </w:r>
            <w:r w:rsidR="00EC746A"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  <w:t xml:space="preserve">HNL o </w:t>
            </w:r>
            <w:r w:rsidRPr="00EA7199"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  <w:t>USD)</w:t>
            </w:r>
          </w:p>
        </w:tc>
        <w:tc>
          <w:tcPr>
            <w:tcW w:w="3330" w:type="dxa"/>
          </w:tcPr>
          <w:p w14:paraId="5392529C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687" w:type="dxa"/>
          </w:tcPr>
          <w:p w14:paraId="2F780B7B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238" w:type="dxa"/>
          </w:tcPr>
          <w:p w14:paraId="2B5D3B3C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A7199" w14:paraId="7E51D7EE" w14:textId="77777777" w:rsidTr="00EA7199">
        <w:tc>
          <w:tcPr>
            <w:tcW w:w="2695" w:type="dxa"/>
          </w:tcPr>
          <w:p w14:paraId="48A7641A" w14:textId="2759BF46" w:rsidR="00EA7199" w:rsidRPr="00EA7199" w:rsidRDefault="00EA7199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</w:pPr>
            <w:r w:rsidRPr="00EA7199"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  <w:t>Tipo de financiamiento</w:t>
            </w:r>
          </w:p>
        </w:tc>
        <w:tc>
          <w:tcPr>
            <w:tcW w:w="3330" w:type="dxa"/>
          </w:tcPr>
          <w:p w14:paraId="58B82677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687" w:type="dxa"/>
          </w:tcPr>
          <w:p w14:paraId="2BA88816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238" w:type="dxa"/>
          </w:tcPr>
          <w:p w14:paraId="7B797A32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66CC2" w14:paraId="2D7AD3D8" w14:textId="77777777" w:rsidTr="00EA7199">
        <w:tc>
          <w:tcPr>
            <w:tcW w:w="2695" w:type="dxa"/>
          </w:tcPr>
          <w:p w14:paraId="6A598D61" w14:textId="7F53B5F1" w:rsidR="00266CC2" w:rsidRPr="00EA7199" w:rsidRDefault="00266CC2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</w:pPr>
            <w:r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  <w:t>Nombre y cargo del punto de contacto</w:t>
            </w:r>
          </w:p>
        </w:tc>
        <w:tc>
          <w:tcPr>
            <w:tcW w:w="3330" w:type="dxa"/>
          </w:tcPr>
          <w:p w14:paraId="0891BE06" w14:textId="77777777" w:rsidR="00266CC2" w:rsidRDefault="00266C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687" w:type="dxa"/>
          </w:tcPr>
          <w:p w14:paraId="5A33A25A" w14:textId="77777777" w:rsidR="00266CC2" w:rsidRDefault="00266C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238" w:type="dxa"/>
          </w:tcPr>
          <w:p w14:paraId="09E83D0D" w14:textId="77777777" w:rsidR="00266CC2" w:rsidRDefault="00266C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A7199" w14:paraId="65C8B692" w14:textId="77777777" w:rsidTr="00EA7199">
        <w:tc>
          <w:tcPr>
            <w:tcW w:w="2695" w:type="dxa"/>
          </w:tcPr>
          <w:p w14:paraId="1C30DA41" w14:textId="1F95D763" w:rsidR="00EA7199" w:rsidRPr="00EA7199" w:rsidRDefault="00EA7199" w:rsidP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</w:pPr>
            <w:r w:rsidRPr="00EA7199">
              <w:rPr>
                <w:rFonts w:ascii="Gill Sans" w:hAnsi="Gill Sans"/>
                <w:bCs/>
                <w:iCs/>
                <w:snapToGrid w:val="0"/>
                <w:color w:val="002060"/>
                <w:sz w:val="22"/>
                <w:szCs w:val="22"/>
                <w:lang w:val="es-HN"/>
              </w:rPr>
              <w:t>Información de contacto de la fuente de financiamiento (dirección de correo electrónico, teléfono)</w:t>
            </w:r>
          </w:p>
        </w:tc>
        <w:tc>
          <w:tcPr>
            <w:tcW w:w="3330" w:type="dxa"/>
          </w:tcPr>
          <w:p w14:paraId="1931BC0B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687" w:type="dxa"/>
          </w:tcPr>
          <w:p w14:paraId="2407AFF7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238" w:type="dxa"/>
          </w:tcPr>
          <w:p w14:paraId="55F65286" w14:textId="77777777" w:rsidR="00EA7199" w:rsidRDefault="00EA7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2775A0F3" w14:textId="5E21F7F5" w:rsidR="00EA7199" w:rsidRDefault="00EA7199"/>
    <w:p w14:paraId="58325522" w14:textId="1DF8DF1B" w:rsidR="00CD4083" w:rsidRDefault="00CD4083"/>
    <w:p w14:paraId="6F93DBE8" w14:textId="77777777" w:rsidR="00CD4083" w:rsidRDefault="00CD4083"/>
    <w:sectPr w:rsidR="00CD4083" w:rsidSect="00EA71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panose1 w:val="020B05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52528"/>
    <w:multiLevelType w:val="hybridMultilevel"/>
    <w:tmpl w:val="5D749A3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B6"/>
    <w:rsid w:val="001E50AD"/>
    <w:rsid w:val="00231C05"/>
    <w:rsid w:val="00266CC2"/>
    <w:rsid w:val="00606796"/>
    <w:rsid w:val="006E496E"/>
    <w:rsid w:val="007A4BB6"/>
    <w:rsid w:val="007D0E8C"/>
    <w:rsid w:val="007E2F6B"/>
    <w:rsid w:val="008C1A6B"/>
    <w:rsid w:val="00A36D6F"/>
    <w:rsid w:val="00CD4083"/>
    <w:rsid w:val="00EA7199"/>
    <w:rsid w:val="00EC746A"/>
    <w:rsid w:val="00F0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9A8F"/>
  <w15:chartTrackingRefBased/>
  <w15:docId w15:val="{2FBAE074-5F8E-094A-8DAB-1E3BA528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4BB6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lang w:val="es-ES"/>
    </w:rPr>
  </w:style>
  <w:style w:type="paragraph" w:styleId="Heading1">
    <w:name w:val="heading 1"/>
    <w:basedOn w:val="Normal"/>
    <w:next w:val="Normal"/>
    <w:link w:val="Heading1Char"/>
    <w:rsid w:val="00EA7199"/>
    <w:pPr>
      <w:ind w:left="720" w:hanging="720"/>
      <w:outlineLvl w:val="0"/>
    </w:pPr>
    <w:rPr>
      <w:rFonts w:ascii="Arial" w:eastAsia="Arial" w:hAnsi="Arial" w:cs="Arial"/>
      <w:b/>
      <w:color w:val="0020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199"/>
    <w:rPr>
      <w:rFonts w:ascii="Arial" w:eastAsia="Arial" w:hAnsi="Arial" w:cs="Arial"/>
      <w:b/>
      <w:color w:val="002060"/>
      <w:sz w:val="32"/>
      <w:szCs w:val="3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D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083"/>
    <w:rPr>
      <w:rFonts w:ascii="Times New Roman" w:eastAsia="Times New Roman" w:hAnsi="Times New Roman" w:cs="Times New Roman"/>
      <w:color w:val="000000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083"/>
    <w:rPr>
      <w:rFonts w:ascii="Times New Roman" w:eastAsia="Times New Roman" w:hAnsi="Times New Roman" w:cs="Times New Roman"/>
      <w:b/>
      <w:bCs/>
      <w:color w:val="00000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4994-195B-4AB6-924C-C620354E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Davidovic</dc:creator>
  <cp:keywords/>
  <dc:description/>
  <cp:lastModifiedBy>Zuelen Orellana Reyes</cp:lastModifiedBy>
  <cp:revision>2</cp:revision>
  <dcterms:created xsi:type="dcterms:W3CDTF">2022-03-25T20:32:00Z</dcterms:created>
  <dcterms:modified xsi:type="dcterms:W3CDTF">2022-03-25T20:32:00Z</dcterms:modified>
</cp:coreProperties>
</file>